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 А-95 в талонах (</w:t>
            </w:r>
            <w:proofErr w:type="spellStart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е </w:t>
            </w:r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о в талонах (</w:t>
            </w:r>
            <w:proofErr w:type="spellStart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D70D39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70D39">
              <w:rPr>
                <w:rFonts w:ascii="Times New Roman" w:hAnsi="Times New Roman" w:cs="Times New Roman"/>
                <w:sz w:val="28"/>
                <w:szCs w:val="28"/>
              </w:rPr>
              <w:t>UA-2025-03-13-013901-a</w:t>
            </w:r>
          </w:p>
        </w:tc>
      </w:tr>
      <w:tr w:rsidR="003951D0" w:rsidRPr="00D70D39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3951D0" w:rsidP="006A75E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</w:t>
            </w:r>
            <w:r w:rsidR="006A7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ах України, Донецької та Харківської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бласт</w:t>
            </w:r>
            <w:r w:rsidR="006A7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 урахуванням вимог постанови Кабінету Міністрів України від </w:t>
            </w:r>
            <w:r w:rsidR="00BD38E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  02 березня 2022 р.</w:t>
            </w:r>
            <w:r w:rsidR="008E69E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</w:t>
            </w:r>
            <w:r w:rsidR="00BD38E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  <w:r w:rsidR="00D70D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складає 300000</w:t>
            </w:r>
            <w:r w:rsidR="002851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</w:t>
            </w:r>
            <w:r w:rsidR="00EE54D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</w:t>
            </w:r>
          </w:p>
        </w:tc>
      </w:tr>
      <w:tr w:rsidR="00A0489D" w:rsidRPr="00A20600" w:rsidTr="00540D3B">
        <w:tc>
          <w:tcPr>
            <w:tcW w:w="3369" w:type="dxa"/>
          </w:tcPr>
          <w:p w:rsidR="00A0489D" w:rsidRDefault="00A0489D" w:rsidP="00A0489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</w:t>
            </w:r>
            <w:r w:rsidR="00D70D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ержавного бюджету України (</w:t>
            </w:r>
            <w:r w:rsidR="00D70D39" w:rsidRPr="00D70D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убвенція з місцевого бюджету державному бюджету на виконання програм соціально-економічного та культурного розвитку регіонів</w:t>
            </w:r>
            <w:r w:rsidR="00D70D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</w:t>
            </w:r>
          </w:p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A0489D" w:rsidRPr="00FB35DB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22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едмети, обладнання, матеріали та інвентар»</w:t>
            </w:r>
          </w:p>
        </w:tc>
      </w:tr>
      <w:tr w:rsidR="00E06C27" w:rsidRPr="004F6C87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B92440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давець повинен передати (поставити) </w:t>
            </w: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купцю Товар, якість якого відповідає сертифікату відповідності, чинними державними стандартами України на Товари такого типу і підтверджується паспортом виробника.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25440" w:rsidRDefault="00925440" w:rsidP="004F6C8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bookmarkStart w:id="0" w:name="_GoBack"/>
      <w:bookmarkEnd w:id="0"/>
    </w:p>
    <w:sectPr w:rsidR="00925440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851A9"/>
    <w:rsid w:val="002B2CA9"/>
    <w:rsid w:val="002D1E73"/>
    <w:rsid w:val="002D3533"/>
    <w:rsid w:val="002F0BAE"/>
    <w:rsid w:val="002F6F0F"/>
    <w:rsid w:val="0034376D"/>
    <w:rsid w:val="003951D0"/>
    <w:rsid w:val="003A5C2D"/>
    <w:rsid w:val="003B225F"/>
    <w:rsid w:val="003B2D0A"/>
    <w:rsid w:val="003C206E"/>
    <w:rsid w:val="003E364C"/>
    <w:rsid w:val="00413CDB"/>
    <w:rsid w:val="0042519D"/>
    <w:rsid w:val="00426443"/>
    <w:rsid w:val="00431664"/>
    <w:rsid w:val="004517E3"/>
    <w:rsid w:val="004B535B"/>
    <w:rsid w:val="004B5E0C"/>
    <w:rsid w:val="004C7B46"/>
    <w:rsid w:val="004F6C87"/>
    <w:rsid w:val="00512010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3547A"/>
    <w:rsid w:val="00694427"/>
    <w:rsid w:val="00696604"/>
    <w:rsid w:val="006A75E2"/>
    <w:rsid w:val="006F5CCD"/>
    <w:rsid w:val="007676C9"/>
    <w:rsid w:val="007C5E8F"/>
    <w:rsid w:val="007D1010"/>
    <w:rsid w:val="007D4EAB"/>
    <w:rsid w:val="008078C2"/>
    <w:rsid w:val="008473A7"/>
    <w:rsid w:val="008C48CE"/>
    <w:rsid w:val="008C52B2"/>
    <w:rsid w:val="008E69E4"/>
    <w:rsid w:val="00900B5F"/>
    <w:rsid w:val="00924EDA"/>
    <w:rsid w:val="00925440"/>
    <w:rsid w:val="009518F6"/>
    <w:rsid w:val="0097581F"/>
    <w:rsid w:val="00975A34"/>
    <w:rsid w:val="00985373"/>
    <w:rsid w:val="009B182F"/>
    <w:rsid w:val="009C1C5E"/>
    <w:rsid w:val="00A0489D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CD22EA"/>
    <w:rsid w:val="00D37138"/>
    <w:rsid w:val="00D46D87"/>
    <w:rsid w:val="00D70D39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E54D0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D5E3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0F60-FAF6-41BF-A451-1EB6395C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4-12-02T13:07:00Z</cp:lastPrinted>
  <dcterms:created xsi:type="dcterms:W3CDTF">2021-07-06T13:48:00Z</dcterms:created>
  <dcterms:modified xsi:type="dcterms:W3CDTF">2025-03-15T15:41:00Z</dcterms:modified>
</cp:coreProperties>
</file>